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38" w:rsidRPr="001B436C" w:rsidRDefault="00476A38" w:rsidP="00476A38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bookmarkStart w:id="0" w:name="_GoBack"/>
      <w:r w:rsidRPr="001B436C">
        <w:rPr>
          <w:color w:val="000000"/>
          <w:sz w:val="28"/>
          <w:szCs w:val="28"/>
        </w:rPr>
        <w:t>Здравствуйте, ребята. Сегодня, у нас немного необычный урок</w:t>
      </w:r>
      <w:r w:rsidR="00081D28">
        <w:rPr>
          <w:color w:val="000000"/>
          <w:sz w:val="28"/>
          <w:szCs w:val="28"/>
        </w:rPr>
        <w:t xml:space="preserve">. </w:t>
      </w:r>
      <w:r w:rsidRPr="001B436C">
        <w:rPr>
          <w:color w:val="000000"/>
          <w:sz w:val="28"/>
          <w:szCs w:val="28"/>
        </w:rPr>
        <w:t>О чем пойдет</w:t>
      </w:r>
      <w:r w:rsidR="00AF6309" w:rsidRPr="001B436C">
        <w:rPr>
          <w:color w:val="000000"/>
          <w:sz w:val="28"/>
          <w:szCs w:val="28"/>
        </w:rPr>
        <w:t xml:space="preserve"> речь, узнаем, если решим ребус</w:t>
      </w:r>
      <w:r w:rsidRPr="001B436C">
        <w:rPr>
          <w:color w:val="000000"/>
          <w:sz w:val="28"/>
          <w:szCs w:val="28"/>
        </w:rPr>
        <w:t>:</w:t>
      </w:r>
    </w:p>
    <w:p w:rsidR="00476A38" w:rsidRPr="001B436C" w:rsidRDefault="00476A38" w:rsidP="00476A38">
      <w:pPr>
        <w:pStyle w:val="a3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  <w:r w:rsidRPr="001B436C">
        <w:rPr>
          <w:b/>
          <w:color w:val="000000"/>
          <w:sz w:val="28"/>
          <w:szCs w:val="28"/>
        </w:rPr>
        <w:t xml:space="preserve">Э </w:t>
      </w:r>
      <w:r w:rsidR="005F28DA" w:rsidRPr="001B436C">
        <w:rPr>
          <w:b/>
          <w:color w:val="000000"/>
          <w:sz w:val="28"/>
          <w:szCs w:val="28"/>
        </w:rPr>
        <w:t>-буква</w:t>
      </w:r>
    </w:p>
    <w:p w:rsidR="00476A38" w:rsidRPr="001B436C" w:rsidRDefault="00476A38" w:rsidP="00476A38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1B436C">
        <w:rPr>
          <w:color w:val="000000"/>
          <w:sz w:val="28"/>
          <w:szCs w:val="28"/>
        </w:rPr>
        <w:t xml:space="preserve">Колокол </w:t>
      </w:r>
      <w:r w:rsidR="00AF6309" w:rsidRPr="001B436C">
        <w:rPr>
          <w:color w:val="000000"/>
          <w:sz w:val="28"/>
          <w:szCs w:val="28"/>
        </w:rPr>
        <w:t>(</w:t>
      </w:r>
      <w:r w:rsidRPr="001B436C">
        <w:rPr>
          <w:color w:val="000000"/>
          <w:sz w:val="28"/>
          <w:szCs w:val="28"/>
        </w:rPr>
        <w:t xml:space="preserve">убираем три последние буквы и остается </w:t>
      </w:r>
      <w:r w:rsidRPr="001B436C">
        <w:rPr>
          <w:b/>
          <w:color w:val="000000"/>
          <w:sz w:val="28"/>
          <w:szCs w:val="28"/>
        </w:rPr>
        <w:t>коло</w:t>
      </w:r>
      <w:r w:rsidRPr="001B436C">
        <w:rPr>
          <w:color w:val="000000"/>
          <w:sz w:val="28"/>
          <w:szCs w:val="28"/>
        </w:rPr>
        <w:t>)</w:t>
      </w:r>
    </w:p>
    <w:p w:rsidR="00476A38" w:rsidRPr="001B436C" w:rsidRDefault="00476A38" w:rsidP="00476A38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1B436C">
        <w:rPr>
          <w:color w:val="000000"/>
          <w:sz w:val="28"/>
          <w:szCs w:val="28"/>
        </w:rPr>
        <w:t xml:space="preserve">Гиря (убираем 3 букву и остается </w:t>
      </w:r>
      <w:r w:rsidRPr="001B436C">
        <w:rPr>
          <w:b/>
          <w:color w:val="000000"/>
          <w:sz w:val="28"/>
          <w:szCs w:val="28"/>
        </w:rPr>
        <w:t>гия)</w:t>
      </w:r>
    </w:p>
    <w:p w:rsidR="00476A38" w:rsidRPr="001B436C" w:rsidRDefault="00476A38" w:rsidP="00476A38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1B436C">
        <w:rPr>
          <w:color w:val="000000"/>
          <w:sz w:val="28"/>
          <w:szCs w:val="28"/>
        </w:rPr>
        <w:t>Получается слово ЭКОЛОГИЯ</w:t>
      </w:r>
    </w:p>
    <w:p w:rsidR="005558FB" w:rsidRPr="001B436C" w:rsidRDefault="005558FB" w:rsidP="005558F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B436C">
        <w:rPr>
          <w:color w:val="333333"/>
          <w:sz w:val="28"/>
          <w:szCs w:val="28"/>
        </w:rPr>
        <w:t>На нашем шарике земном,</w:t>
      </w:r>
      <w:r w:rsidRPr="001B436C">
        <w:rPr>
          <w:color w:val="333333"/>
          <w:sz w:val="28"/>
          <w:szCs w:val="28"/>
        </w:rPr>
        <w:br/>
        <w:t>Где мы родились и живём,</w:t>
      </w:r>
      <w:r w:rsidRPr="001B436C">
        <w:rPr>
          <w:color w:val="333333"/>
          <w:sz w:val="28"/>
          <w:szCs w:val="28"/>
        </w:rPr>
        <w:br/>
        <w:t>Где в травах летняя роса,</w:t>
      </w:r>
      <w:r w:rsidRPr="001B436C">
        <w:rPr>
          <w:color w:val="333333"/>
          <w:sz w:val="28"/>
          <w:szCs w:val="28"/>
        </w:rPr>
        <w:br/>
        <w:t>И,</w:t>
      </w:r>
      <w:r w:rsidR="00AF6309" w:rsidRPr="001B436C">
        <w:rPr>
          <w:color w:val="333333"/>
          <w:sz w:val="28"/>
          <w:szCs w:val="28"/>
        </w:rPr>
        <w:t xml:space="preserve"> голубые </w:t>
      </w:r>
      <w:r w:rsidRPr="001B436C">
        <w:rPr>
          <w:color w:val="333333"/>
          <w:sz w:val="28"/>
          <w:szCs w:val="28"/>
        </w:rPr>
        <w:t>небеса,</w:t>
      </w:r>
      <w:r w:rsidRPr="001B436C">
        <w:rPr>
          <w:color w:val="333333"/>
          <w:sz w:val="28"/>
          <w:szCs w:val="28"/>
        </w:rPr>
        <w:br/>
        <w:t>Где море, горы, степи, лес - </w:t>
      </w:r>
      <w:r w:rsidRPr="001B436C">
        <w:rPr>
          <w:color w:val="333333"/>
          <w:sz w:val="28"/>
          <w:szCs w:val="28"/>
        </w:rPr>
        <w:br/>
        <w:t>Полны таинственных чудес.</w:t>
      </w:r>
      <w:r w:rsidRPr="001B436C">
        <w:rPr>
          <w:color w:val="333333"/>
          <w:sz w:val="28"/>
          <w:szCs w:val="28"/>
        </w:rPr>
        <w:br/>
        <w:t>По лесу бродит серый волк,</w:t>
      </w:r>
      <w:r w:rsidRPr="001B436C">
        <w:rPr>
          <w:color w:val="333333"/>
          <w:sz w:val="28"/>
          <w:szCs w:val="28"/>
        </w:rPr>
        <w:br/>
        <w:t>И ландыш тоненький цветёт,</w:t>
      </w:r>
      <w:r w:rsidRPr="001B436C">
        <w:rPr>
          <w:color w:val="333333"/>
          <w:sz w:val="28"/>
          <w:szCs w:val="28"/>
        </w:rPr>
        <w:br/>
        <w:t>В степи ковыль, как нежный шёлк,</w:t>
      </w:r>
      <w:r w:rsidRPr="001B436C">
        <w:rPr>
          <w:color w:val="333333"/>
          <w:sz w:val="28"/>
          <w:szCs w:val="28"/>
        </w:rPr>
        <w:br/>
        <w:t>Расчёсывает ветерок.</w:t>
      </w:r>
    </w:p>
    <w:p w:rsidR="005558FB" w:rsidRPr="001B436C" w:rsidRDefault="005558FB" w:rsidP="005558F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B436C">
        <w:rPr>
          <w:color w:val="333333"/>
          <w:sz w:val="28"/>
          <w:szCs w:val="28"/>
        </w:rPr>
        <w:t>Гремит на скалах водопад,</w:t>
      </w:r>
      <w:r w:rsidRPr="001B436C">
        <w:rPr>
          <w:color w:val="333333"/>
          <w:sz w:val="28"/>
          <w:szCs w:val="28"/>
        </w:rPr>
        <w:br/>
        <w:t>И брызги радугой летят.</w:t>
      </w:r>
      <w:r w:rsidRPr="001B436C">
        <w:rPr>
          <w:color w:val="333333"/>
          <w:sz w:val="28"/>
          <w:szCs w:val="28"/>
        </w:rPr>
        <w:br/>
        <w:t>А в синем море толстый кит - </w:t>
      </w:r>
      <w:r w:rsidRPr="001B436C">
        <w:rPr>
          <w:color w:val="333333"/>
          <w:sz w:val="28"/>
          <w:szCs w:val="28"/>
        </w:rPr>
        <w:br/>
        <w:t>Большой, как дом, на волнах спит.</w:t>
      </w:r>
    </w:p>
    <w:p w:rsidR="005558FB" w:rsidRPr="001B436C" w:rsidRDefault="005558FB" w:rsidP="005558FB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B436C">
        <w:rPr>
          <w:color w:val="333333"/>
          <w:sz w:val="28"/>
          <w:szCs w:val="28"/>
        </w:rPr>
        <w:t>Ты - тоже часть её чудес,</w:t>
      </w:r>
      <w:r w:rsidRPr="001B436C">
        <w:rPr>
          <w:color w:val="333333"/>
          <w:sz w:val="28"/>
          <w:szCs w:val="28"/>
        </w:rPr>
        <w:br/>
        <w:t>И для тебя темнеет лес,</w:t>
      </w:r>
      <w:r w:rsidRPr="001B436C">
        <w:rPr>
          <w:color w:val="333333"/>
          <w:sz w:val="28"/>
          <w:szCs w:val="28"/>
        </w:rPr>
        <w:br/>
        <w:t>И речка светлая течёт,</w:t>
      </w:r>
      <w:r w:rsidRPr="001B436C">
        <w:rPr>
          <w:color w:val="333333"/>
          <w:sz w:val="28"/>
          <w:szCs w:val="28"/>
        </w:rPr>
        <w:br/>
        <w:t>И по весне сирень цветет.</w:t>
      </w:r>
      <w:r w:rsidRPr="001B436C">
        <w:rPr>
          <w:color w:val="333333"/>
          <w:sz w:val="28"/>
          <w:szCs w:val="28"/>
        </w:rPr>
        <w:br/>
        <w:t>И надо постараться</w:t>
      </w:r>
      <w:r w:rsidRPr="001B436C">
        <w:rPr>
          <w:color w:val="333333"/>
          <w:sz w:val="28"/>
          <w:szCs w:val="28"/>
        </w:rPr>
        <w:br/>
        <w:t>Нам с этим не расстаться.</w:t>
      </w:r>
    </w:p>
    <w:p w:rsidR="005558FB" w:rsidRPr="001B436C" w:rsidRDefault="005558FB" w:rsidP="005558F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558FB" w:rsidRPr="001B436C" w:rsidRDefault="005558FB" w:rsidP="005558FB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B436C">
        <w:rPr>
          <w:color w:val="333333"/>
          <w:sz w:val="28"/>
          <w:szCs w:val="28"/>
        </w:rPr>
        <w:t xml:space="preserve">Наверное, все вы стараетесь сделать свой дом, свою комнату уютной, чистой и красивой. Но, почему-то многие, переступив порог своего дома, забывают о том, что за этим порогом тоже наш дом – общий дом для всего человечества – планета Земля. </w:t>
      </w:r>
    </w:p>
    <w:p w:rsidR="00476A38" w:rsidRPr="001B436C" w:rsidRDefault="005558FB" w:rsidP="005558F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B436C">
        <w:rPr>
          <w:color w:val="333333"/>
          <w:sz w:val="28"/>
          <w:szCs w:val="28"/>
        </w:rPr>
        <w:t>Чтобы и завтра, и послезавтра мы смогли сказать друг другу: «Добрый день», очень важно бережно относиться к нашему общему дому – Земле и всем, кто на ней живёт.</w:t>
      </w:r>
    </w:p>
    <w:p w:rsidR="005558FB" w:rsidRPr="001B436C" w:rsidRDefault="005558FB" w:rsidP="005558F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B436C">
        <w:rPr>
          <w:color w:val="333333"/>
          <w:sz w:val="28"/>
          <w:szCs w:val="28"/>
        </w:rPr>
        <w:t>Кто же скажет что такое экология? Что она изучает?</w:t>
      </w:r>
    </w:p>
    <w:p w:rsidR="005558FB" w:rsidRPr="001B436C" w:rsidRDefault="005558FB" w:rsidP="005558F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5558FB" w:rsidRPr="001B436C" w:rsidRDefault="005558FB" w:rsidP="005558F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B436C">
        <w:rPr>
          <w:color w:val="000000"/>
          <w:sz w:val="28"/>
          <w:szCs w:val="28"/>
        </w:rPr>
        <w:t>Некоторые ошибочно считают, что экология изучает только вредные влияния на природу, однако это не так!</w:t>
      </w:r>
    </w:p>
    <w:p w:rsidR="005558FB" w:rsidRPr="001B436C" w:rsidRDefault="005558FB" w:rsidP="005558F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B436C">
        <w:rPr>
          <w:color w:val="000000"/>
          <w:sz w:val="28"/>
          <w:szCs w:val="28"/>
        </w:rPr>
        <w:lastRenderedPageBreak/>
        <w:t>это наука, которая изучает взаимодействие живой и неживой природы.</w:t>
      </w:r>
    </w:p>
    <w:p w:rsidR="005F28DA" w:rsidRPr="001B436C" w:rsidRDefault="005558FB" w:rsidP="005558F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B436C">
        <w:rPr>
          <w:color w:val="000000"/>
          <w:sz w:val="28"/>
          <w:szCs w:val="28"/>
        </w:rPr>
        <w:t>Деятельность человека все больше изменяет окружающий мир, разрушая устоявшиеся экологические системы. Нередко от этого страдает и сам человек, поскольку непродуманные действия порождают серьезные</w:t>
      </w:r>
      <w:r w:rsidR="00020F40" w:rsidRPr="001B436C">
        <w:rPr>
          <w:color w:val="000000"/>
          <w:sz w:val="28"/>
          <w:szCs w:val="28"/>
        </w:rPr>
        <w:t xml:space="preserve"> последствия.</w:t>
      </w:r>
    </w:p>
    <w:p w:rsidR="00020F40" w:rsidRPr="001B436C" w:rsidRDefault="00020F40" w:rsidP="005558FB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shd w:val="clear" w:color="auto" w:fill="FFFFFF"/>
        </w:rPr>
      </w:pPr>
      <w:r w:rsidRPr="001B436C">
        <w:rPr>
          <w:b/>
          <w:color w:val="000000"/>
          <w:sz w:val="28"/>
          <w:szCs w:val="28"/>
        </w:rPr>
        <w:t>Приведите примеры</w:t>
      </w:r>
      <w:r w:rsidR="005F28DA" w:rsidRPr="001B436C">
        <w:rPr>
          <w:b/>
          <w:color w:val="000000"/>
          <w:sz w:val="28"/>
          <w:szCs w:val="28"/>
        </w:rPr>
        <w:t>,</w:t>
      </w:r>
      <w:r w:rsidRPr="001B436C">
        <w:rPr>
          <w:b/>
          <w:color w:val="000000"/>
          <w:sz w:val="28"/>
          <w:szCs w:val="28"/>
        </w:rPr>
        <w:t xml:space="preserve"> как </w:t>
      </w:r>
      <w:r w:rsidRPr="001B436C">
        <w:rPr>
          <w:b/>
          <w:color w:val="000000"/>
          <w:sz w:val="28"/>
          <w:szCs w:val="28"/>
          <w:shd w:val="clear" w:color="auto" w:fill="FFFFFF"/>
        </w:rPr>
        <w:t>человек наносит большой урон природе?</w:t>
      </w:r>
    </w:p>
    <w:p w:rsidR="0081119D" w:rsidRPr="001B436C" w:rsidRDefault="00020F40" w:rsidP="005558F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1B436C">
        <w:rPr>
          <w:color w:val="000000"/>
          <w:sz w:val="28"/>
          <w:szCs w:val="28"/>
          <w:shd w:val="clear" w:color="auto" w:fill="FFFFFF"/>
        </w:rPr>
        <w:t>начнем с банального мусора.</w:t>
      </w:r>
    </w:p>
    <w:p w:rsidR="0081119D" w:rsidRPr="00081D28" w:rsidRDefault="00020F40" w:rsidP="00081D2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  <w:shd w:val="clear" w:color="auto" w:fill="FFFFFF"/>
        </w:rPr>
      </w:pPr>
      <w:r w:rsidRPr="00081D28">
        <w:rPr>
          <w:i/>
          <w:color w:val="000000"/>
          <w:sz w:val="28"/>
          <w:szCs w:val="28"/>
          <w:shd w:val="clear" w:color="auto" w:fill="FFFFFF"/>
        </w:rPr>
        <w:t>Пикники весной на природе, после которых, как правило</w:t>
      </w:r>
      <w:r w:rsidR="000C2445" w:rsidRPr="00081D28">
        <w:rPr>
          <w:i/>
          <w:color w:val="000000"/>
          <w:sz w:val="28"/>
          <w:szCs w:val="28"/>
          <w:shd w:val="clear" w:color="auto" w:fill="FFFFFF"/>
        </w:rPr>
        <w:t>,</w:t>
      </w:r>
      <w:r w:rsidR="0081119D" w:rsidRPr="00081D28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081D28">
        <w:rPr>
          <w:i/>
          <w:color w:val="000000"/>
          <w:sz w:val="28"/>
          <w:szCs w:val="28"/>
          <w:shd w:val="clear" w:color="auto" w:fill="FFFFFF"/>
        </w:rPr>
        <w:t>мусор не убирается</w:t>
      </w:r>
      <w:r w:rsidR="005F28DA" w:rsidRPr="00081D28">
        <w:rPr>
          <w:i/>
          <w:color w:val="000000"/>
          <w:sz w:val="28"/>
          <w:szCs w:val="28"/>
          <w:shd w:val="clear" w:color="auto" w:fill="FFFFFF"/>
        </w:rPr>
        <w:t>.</w:t>
      </w:r>
    </w:p>
    <w:p w:rsidR="0081119D" w:rsidRPr="00081D28" w:rsidRDefault="00020F40" w:rsidP="00081D2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  <w:shd w:val="clear" w:color="auto" w:fill="FFFFFF"/>
        </w:rPr>
      </w:pPr>
      <w:r w:rsidRPr="00081D28">
        <w:rPr>
          <w:i/>
          <w:color w:val="000000"/>
          <w:sz w:val="28"/>
          <w:szCs w:val="28"/>
          <w:shd w:val="clear" w:color="auto" w:fill="FFFFFF"/>
        </w:rPr>
        <w:t>Костер толком не тушится.</w:t>
      </w:r>
    </w:p>
    <w:p w:rsidR="0081119D" w:rsidRPr="00081D28" w:rsidRDefault="00020F40" w:rsidP="005558F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081D28">
        <w:rPr>
          <w:i/>
          <w:color w:val="000000"/>
          <w:sz w:val="28"/>
          <w:szCs w:val="28"/>
          <w:shd w:val="clear" w:color="auto" w:fill="FFFFFF"/>
        </w:rPr>
        <w:t>К примеру, полиэтиленовые пакеты и бутылки не подлежат распаду и гниению. А значит полиэтиленовый ад</w:t>
      </w:r>
      <w:r w:rsidR="005F28DA" w:rsidRPr="00081D28">
        <w:rPr>
          <w:i/>
          <w:color w:val="000000"/>
          <w:sz w:val="28"/>
          <w:szCs w:val="28"/>
          <w:shd w:val="clear" w:color="auto" w:fill="FFFFFF"/>
        </w:rPr>
        <w:t xml:space="preserve">! </w:t>
      </w:r>
      <w:r w:rsidRPr="00081D28">
        <w:rPr>
          <w:i/>
          <w:color w:val="000000"/>
          <w:sz w:val="28"/>
          <w:szCs w:val="28"/>
          <w:shd w:val="clear" w:color="auto" w:fill="FFFFFF"/>
        </w:rPr>
        <w:t>если подобное не будет перерабатываться,</w:t>
      </w:r>
      <w:r w:rsidR="000C2445" w:rsidRPr="00081D28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5F28DA" w:rsidRPr="00081D28">
        <w:rPr>
          <w:i/>
          <w:color w:val="000000"/>
          <w:sz w:val="28"/>
          <w:szCs w:val="28"/>
          <w:shd w:val="clear" w:color="auto" w:fill="FFFFFF"/>
        </w:rPr>
        <w:t>не за горами</w:t>
      </w:r>
      <w:r w:rsidR="00081D28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081D28">
        <w:rPr>
          <w:i/>
          <w:color w:val="000000"/>
          <w:sz w:val="28"/>
          <w:szCs w:val="28"/>
          <w:shd w:val="clear" w:color="auto" w:fill="FFFFFF"/>
        </w:rPr>
        <w:t>уничтожение животных ....</w:t>
      </w:r>
      <w:r w:rsidR="005F28DA" w:rsidRPr="00081D28">
        <w:rPr>
          <w:b/>
          <w:i/>
          <w:color w:val="000000"/>
          <w:sz w:val="28"/>
          <w:szCs w:val="28"/>
          <w:shd w:val="clear" w:color="auto" w:fill="FFFFFF"/>
        </w:rPr>
        <w:t>ролик</w:t>
      </w:r>
    </w:p>
    <w:p w:rsidR="0081119D" w:rsidRPr="001B436C" w:rsidRDefault="00020F40" w:rsidP="008111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436C">
        <w:rPr>
          <w:b/>
          <w:color w:val="000000"/>
          <w:sz w:val="28"/>
          <w:szCs w:val="28"/>
          <w:shd w:val="clear" w:color="auto" w:fill="FFFFFF"/>
        </w:rPr>
        <w:t xml:space="preserve"> И это только малая часть того вреда,</w:t>
      </w:r>
      <w:r w:rsidR="0081119D" w:rsidRPr="001B436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B436C">
        <w:rPr>
          <w:b/>
          <w:color w:val="000000"/>
          <w:sz w:val="28"/>
          <w:szCs w:val="28"/>
          <w:shd w:val="clear" w:color="auto" w:fill="FFFFFF"/>
        </w:rPr>
        <w:t>что способен принести человек..</w:t>
      </w:r>
      <w:r w:rsidR="0081119D" w:rsidRPr="001B436C">
        <w:rPr>
          <w:color w:val="000000"/>
          <w:sz w:val="28"/>
          <w:szCs w:val="28"/>
        </w:rPr>
        <w:t xml:space="preserve"> </w:t>
      </w:r>
    </w:p>
    <w:p w:rsidR="0081119D" w:rsidRPr="001B436C" w:rsidRDefault="001B436C" w:rsidP="008111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B436C">
        <w:rPr>
          <w:b/>
          <w:color w:val="000000"/>
          <w:sz w:val="28"/>
          <w:szCs w:val="28"/>
        </w:rPr>
        <w:t>И очень важно проведение</w:t>
      </w:r>
      <w:r w:rsidR="0081119D" w:rsidRPr="001B436C">
        <w:rPr>
          <w:b/>
          <w:color w:val="000000"/>
          <w:sz w:val="28"/>
          <w:szCs w:val="28"/>
        </w:rPr>
        <w:t xml:space="preserve"> экологических мероприятий  и воспитывать экологическую культуру </w:t>
      </w:r>
      <w:r w:rsidR="00EA5F7C" w:rsidRPr="001B436C">
        <w:rPr>
          <w:b/>
          <w:color w:val="000000"/>
          <w:sz w:val="28"/>
          <w:szCs w:val="28"/>
        </w:rPr>
        <w:t>.</w:t>
      </w:r>
    </w:p>
    <w:p w:rsidR="00081D28" w:rsidRDefault="00081D28" w:rsidP="008111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B436C" w:rsidRPr="001B436C" w:rsidRDefault="00081D28" w:rsidP="008111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ая работа</w:t>
      </w:r>
      <w:r w:rsidR="001B436C" w:rsidRPr="001B436C">
        <w:rPr>
          <w:b/>
          <w:color w:val="000000"/>
          <w:sz w:val="28"/>
          <w:szCs w:val="28"/>
        </w:rPr>
        <w:t>:</w:t>
      </w:r>
    </w:p>
    <w:p w:rsidR="001B436C" w:rsidRPr="001B436C" w:rsidRDefault="001B436C" w:rsidP="00932E0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76A38" w:rsidRPr="001B436C" w:rsidRDefault="001B436C" w:rsidP="00932E0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B436C">
        <w:rPr>
          <w:b/>
          <w:color w:val="000000"/>
          <w:sz w:val="28"/>
          <w:szCs w:val="28"/>
        </w:rPr>
        <w:t>Задание №1</w:t>
      </w:r>
    </w:p>
    <w:p w:rsidR="00EA5F7C" w:rsidRPr="001B436C" w:rsidRDefault="00EA5F7C" w:rsidP="00932E0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B436C">
        <w:rPr>
          <w:color w:val="000000"/>
          <w:sz w:val="28"/>
          <w:szCs w:val="28"/>
        </w:rPr>
        <w:t>Сейчас мы с вами изготовим знаки, которые будут напоминать о том, что нужно бережно заботиться о нашем БОЛЬШОМ ОБЩЕМ ДОМЕ!</w:t>
      </w:r>
    </w:p>
    <w:p w:rsidR="00EA5F7C" w:rsidRPr="001B436C" w:rsidRDefault="00EA5F7C" w:rsidP="00932E0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76A38" w:rsidRPr="001B436C" w:rsidRDefault="001B436C" w:rsidP="00932E0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B436C">
        <w:rPr>
          <w:color w:val="000000"/>
          <w:sz w:val="28"/>
          <w:szCs w:val="28"/>
        </w:rPr>
        <w:t xml:space="preserve">На доске большие таблички с прямоугольниками с пропущенным текстом. Задача: вставить по смыслу маленькие прямоугольники с текстом. </w:t>
      </w:r>
    </w:p>
    <w:p w:rsidR="00476A38" w:rsidRPr="001B436C" w:rsidRDefault="00476A38" w:rsidP="00932E0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B436C" w:rsidRPr="00081D28" w:rsidRDefault="001B436C" w:rsidP="001B436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1D28">
        <w:rPr>
          <w:color w:val="000000"/>
          <w:sz w:val="28"/>
          <w:szCs w:val="28"/>
        </w:rPr>
        <w:t>Задание № 2</w:t>
      </w:r>
    </w:p>
    <w:p w:rsidR="001B436C" w:rsidRPr="001B436C" w:rsidRDefault="00665F8D" w:rsidP="001B436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готовить открытку по желанию или </w:t>
      </w:r>
      <w:r w:rsidRPr="00665F8D">
        <w:rPr>
          <w:color w:val="000000"/>
          <w:sz w:val="28"/>
          <w:szCs w:val="28"/>
        </w:rPr>
        <w:t>бабочки из геометрических фигур</w:t>
      </w:r>
    </w:p>
    <w:p w:rsidR="001B436C" w:rsidRPr="001B436C" w:rsidRDefault="001B436C" w:rsidP="001B436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B436C" w:rsidRPr="00081D28" w:rsidRDefault="001B436C" w:rsidP="00932E0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081D28">
        <w:rPr>
          <w:b/>
          <w:color w:val="000000"/>
          <w:sz w:val="28"/>
          <w:szCs w:val="28"/>
        </w:rPr>
        <w:t xml:space="preserve">Задание № 3 </w:t>
      </w:r>
    </w:p>
    <w:p w:rsidR="00476A38" w:rsidRPr="001B436C" w:rsidRDefault="001B436C" w:rsidP="00932E0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B436C">
        <w:rPr>
          <w:color w:val="000000"/>
          <w:sz w:val="28"/>
          <w:szCs w:val="28"/>
        </w:rPr>
        <w:t>Групповая работа. Изготовить вазу с цветами.</w:t>
      </w:r>
    </w:p>
    <w:p w:rsidR="00476A38" w:rsidRPr="001B436C" w:rsidRDefault="00476A38" w:rsidP="00932E0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76A38" w:rsidRPr="001B436C" w:rsidRDefault="00476A38" w:rsidP="00932E0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76A38" w:rsidRPr="001B436C" w:rsidRDefault="00476A38" w:rsidP="00932E0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76A38" w:rsidRPr="001B436C" w:rsidRDefault="00476A38" w:rsidP="00932E0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E2DB2" w:rsidRPr="001B436C" w:rsidRDefault="00EE2DB2" w:rsidP="00EE2DB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актическая работа</w:t>
      </w:r>
      <w:r w:rsidRPr="001B436C">
        <w:rPr>
          <w:b/>
          <w:color w:val="000000"/>
          <w:sz w:val="28"/>
          <w:szCs w:val="28"/>
        </w:rPr>
        <w:t>:</w:t>
      </w:r>
    </w:p>
    <w:p w:rsidR="00EE2DB2" w:rsidRPr="001B436C" w:rsidRDefault="00EE2DB2" w:rsidP="00EE2D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E2DB2" w:rsidRPr="00181A3D" w:rsidRDefault="00EE2DB2" w:rsidP="00EE2D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B436C">
        <w:rPr>
          <w:b/>
          <w:color w:val="000000"/>
          <w:sz w:val="28"/>
          <w:szCs w:val="28"/>
        </w:rPr>
        <w:t>Задание №1</w:t>
      </w:r>
      <w:r w:rsidR="00181A3D" w:rsidRPr="00181A3D">
        <w:rPr>
          <w:b/>
          <w:color w:val="000000"/>
          <w:sz w:val="28"/>
          <w:szCs w:val="28"/>
        </w:rPr>
        <w:t xml:space="preserve"> </w:t>
      </w:r>
      <w:r w:rsidR="00181A3D" w:rsidRPr="00181A3D">
        <w:rPr>
          <w:color w:val="000000"/>
          <w:sz w:val="28"/>
          <w:szCs w:val="28"/>
        </w:rPr>
        <w:t>На доске размещаются заготовленные учителем плакаты с пустым полем</w:t>
      </w:r>
      <w:r w:rsidR="00181A3D">
        <w:rPr>
          <w:color w:val="000000"/>
          <w:sz w:val="28"/>
          <w:szCs w:val="28"/>
        </w:rPr>
        <w:t xml:space="preserve">, а </w:t>
      </w:r>
      <w:r w:rsidR="00181A3D" w:rsidRPr="00181A3D">
        <w:rPr>
          <w:color w:val="000000"/>
          <w:sz w:val="28"/>
          <w:szCs w:val="28"/>
        </w:rPr>
        <w:t xml:space="preserve">также находятся </w:t>
      </w:r>
      <w:r w:rsidR="00181A3D">
        <w:rPr>
          <w:color w:val="000000"/>
          <w:sz w:val="28"/>
          <w:szCs w:val="28"/>
        </w:rPr>
        <w:t xml:space="preserve">в хаотическом порядке, </w:t>
      </w:r>
      <w:r w:rsidR="00181A3D" w:rsidRPr="00181A3D">
        <w:rPr>
          <w:color w:val="000000"/>
          <w:sz w:val="28"/>
          <w:szCs w:val="28"/>
        </w:rPr>
        <w:t>прямоугольники с надписями</w:t>
      </w:r>
      <w:r w:rsidR="00181A3D">
        <w:rPr>
          <w:color w:val="000000"/>
          <w:sz w:val="28"/>
          <w:szCs w:val="28"/>
        </w:rPr>
        <w:t>. Задача приклеить надпись на плакат, подходящиею по смыслу</w:t>
      </w:r>
    </w:p>
    <w:p w:rsidR="00EE2DB2" w:rsidRDefault="00EE2DB2">
      <w:pPr>
        <w:rPr>
          <w:rFonts w:ascii="Arial" w:hAnsi="Arial" w:cs="Arial"/>
          <w:color w:val="000000"/>
          <w:sz w:val="21"/>
          <w:szCs w:val="21"/>
        </w:rPr>
      </w:pPr>
    </w:p>
    <w:p w:rsidR="0022516B" w:rsidRDefault="00071AFE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6362065</wp:posOffset>
                </wp:positionV>
                <wp:extent cx="4147185" cy="947420"/>
                <wp:effectExtent l="5080" t="8255" r="10160" b="6350"/>
                <wp:wrapNone/>
                <wp:docPr id="3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7185" cy="947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D03" w:rsidRPr="0022516B" w:rsidRDefault="00D14D03" w:rsidP="0022516B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22516B">
                              <w:rPr>
                                <w:b/>
                                <w:sz w:val="40"/>
                              </w:rPr>
                              <w:t>РЕБЁНОК НА ЭТО СПОСОБЕН!</w:t>
                            </w:r>
                            <w:r w:rsidRPr="0022516B">
                              <w:rPr>
                                <w:b/>
                                <w:sz w:val="48"/>
                              </w:rPr>
                              <w:br/>
                            </w:r>
                            <w:r w:rsidRPr="0022516B">
                              <w:rPr>
                                <w:b/>
                                <w:sz w:val="72"/>
                              </w:rPr>
                              <w:t>А ТЫ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8.35pt;margin-top:500.95pt;width:326.55pt;height:7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" fillcolor="#7b7b7b [2406]">
                <v:textbox>
                  <w:txbxContent>
                    <w:p w:rsidR="00D14D03" w:rsidRPr="0022516B" w:rsidRDefault="00D14D03" w:rsidP="0022516B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22516B">
                        <w:rPr>
                          <w:b/>
                          <w:sz w:val="40"/>
                        </w:rPr>
                        <w:t>РЕБЁНОК НА ЭТО СПОСОБЕН!</w:t>
                      </w:r>
                      <w:r w:rsidRPr="0022516B">
                        <w:rPr>
                          <w:b/>
                          <w:sz w:val="48"/>
                        </w:rPr>
                        <w:br/>
                      </w:r>
                      <w:r w:rsidRPr="0022516B">
                        <w:rPr>
                          <w:b/>
                          <w:sz w:val="72"/>
                        </w:rPr>
                        <w:t>А ТЫ 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730625</wp:posOffset>
                </wp:positionV>
                <wp:extent cx="4224020" cy="859790"/>
                <wp:effectExtent l="13335" t="5715" r="10795" b="10795"/>
                <wp:wrapNone/>
                <wp:docPr id="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402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C872F" id="Rectangle 36" o:spid="_x0000_s1026" style="position:absolute;margin-left:31.5pt;margin-top:293.75pt;width:332.6pt;height:6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+OIwIAAD4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6362065</wp:posOffset>
                </wp:positionV>
                <wp:extent cx="4147185" cy="947420"/>
                <wp:effectExtent l="5080" t="8255" r="10160" b="6350"/>
                <wp:wrapNone/>
                <wp:docPr id="3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7185" cy="947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16B" w:rsidRPr="0022516B" w:rsidRDefault="0022516B" w:rsidP="0022516B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22516B">
                              <w:rPr>
                                <w:b/>
                                <w:sz w:val="40"/>
                              </w:rPr>
                              <w:t>РЕБЁНОК НА ЭТО СПОСОБЕН!</w:t>
                            </w:r>
                            <w:r w:rsidRPr="0022516B">
                              <w:rPr>
                                <w:b/>
                                <w:sz w:val="48"/>
                              </w:rPr>
                              <w:br/>
                            </w:r>
                            <w:r w:rsidRPr="0022516B">
                              <w:rPr>
                                <w:b/>
                                <w:sz w:val="72"/>
                              </w:rPr>
                              <w:t>А ТЫ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margin-left:8.35pt;margin-top:500.95pt;width:326.55pt;height:7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" fillcolor="#7b7b7b [2406]">
                <v:textbox>
                  <w:txbxContent>
                    <w:p w:rsidR="0022516B" w:rsidRPr="0022516B" w:rsidRDefault="0022516B" w:rsidP="0022516B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22516B">
                        <w:rPr>
                          <w:b/>
                          <w:sz w:val="40"/>
                        </w:rPr>
                        <w:t>РЕБЁНОК НА ЭТО СПОСОБЕН!</w:t>
                      </w:r>
                      <w:r w:rsidRPr="0022516B">
                        <w:rPr>
                          <w:b/>
                          <w:sz w:val="48"/>
                        </w:rPr>
                        <w:br/>
                      </w:r>
                      <w:r w:rsidRPr="0022516B">
                        <w:rPr>
                          <w:b/>
                          <w:sz w:val="72"/>
                        </w:rPr>
                        <w:t>А ТЫ 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6362065</wp:posOffset>
                </wp:positionV>
                <wp:extent cx="4147185" cy="947420"/>
                <wp:effectExtent l="5080" t="8255" r="10160" b="6350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718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6A495" id="Rectangle 26" o:spid="_x0000_s1026" style="position:absolute;margin-left:8.35pt;margin-top:500.95pt;width:326.55pt;height:7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"/>
            </w:pict>
          </mc:Fallback>
        </mc:AlternateContent>
      </w:r>
      <w:r w:rsidR="00EE2DB2" w:rsidRPr="0022516B"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738007" cy="4738007"/>
            <wp:effectExtent l="95250" t="76200" r="100693" b="81643"/>
            <wp:docPr id="13" name="Рисунок 13" descr="картинки му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мусо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806" cy="47378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64202">
        <w:rPr>
          <w:rFonts w:ascii="Arial" w:hAnsi="Arial" w:cs="Arial"/>
          <w:color w:val="000000"/>
          <w:sz w:val="21"/>
          <w:szCs w:val="21"/>
        </w:rPr>
        <w:br w:type="page"/>
      </w:r>
    </w:p>
    <w:p w:rsidR="006422F8" w:rsidRDefault="00071AFE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6202680</wp:posOffset>
                </wp:positionV>
                <wp:extent cx="2297430" cy="1578610"/>
                <wp:effectExtent l="6985" t="7620" r="10160" b="23495"/>
                <wp:wrapNone/>
                <wp:docPr id="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157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64202" w:rsidRPr="00464202" w:rsidRDefault="00464202" w:rsidP="0046420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64202">
                              <w:rPr>
                                <w:b/>
                                <w:sz w:val="40"/>
                              </w:rPr>
                              <w:t>НА МУСОРЕ</w:t>
                            </w:r>
                          </w:p>
                          <w:p w:rsidR="00464202" w:rsidRPr="00464202" w:rsidRDefault="00464202" w:rsidP="00464202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464202">
                              <w:rPr>
                                <w:b/>
                                <w:sz w:val="52"/>
                              </w:rPr>
                              <w:t>Д</w:t>
                            </w:r>
                            <w:r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 w:rsidRPr="00464202">
                              <w:rPr>
                                <w:b/>
                                <w:sz w:val="52"/>
                              </w:rPr>
                              <w:t>Е</w:t>
                            </w:r>
                            <w:r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 w:rsidRPr="00464202">
                              <w:rPr>
                                <w:b/>
                                <w:sz w:val="52"/>
                              </w:rPr>
                              <w:t>Р</w:t>
                            </w:r>
                            <w:r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 w:rsidRPr="00464202">
                              <w:rPr>
                                <w:b/>
                                <w:sz w:val="52"/>
                              </w:rPr>
                              <w:t>Е</w:t>
                            </w:r>
                            <w:r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 w:rsidRPr="00464202">
                              <w:rPr>
                                <w:b/>
                                <w:sz w:val="52"/>
                              </w:rPr>
                              <w:t>В</w:t>
                            </w:r>
                            <w:r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 w:rsidRPr="00464202">
                              <w:rPr>
                                <w:b/>
                                <w:sz w:val="52"/>
                              </w:rPr>
                              <w:t>Ь</w:t>
                            </w:r>
                            <w:r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 w:rsidRPr="00464202">
                              <w:rPr>
                                <w:b/>
                                <w:sz w:val="52"/>
                              </w:rPr>
                              <w:t>Я</w:t>
                            </w:r>
                          </w:p>
                          <w:p w:rsidR="00464202" w:rsidRPr="00464202" w:rsidRDefault="00464202" w:rsidP="0046420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64202">
                              <w:rPr>
                                <w:b/>
                                <w:color w:val="FF0000"/>
                                <w:sz w:val="40"/>
                              </w:rPr>
                              <w:t>НЕ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РА</w:t>
                            </w:r>
                            <w:r w:rsidRPr="00464202">
                              <w:rPr>
                                <w:b/>
                                <w:sz w:val="40"/>
                              </w:rPr>
                              <w:t>СТ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margin-left:124pt;margin-top:488.4pt;width:180.9pt;height:12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" fillcolor="white [3212]" strokecolor="#5b9bd5 [3204]" strokeweight="1pt">
                <v:shadow on="t" color="#1f4d78 [1604]" offset="1pt"/>
                <v:textbox>
                  <w:txbxContent>
                    <w:p w:rsidR="00464202" w:rsidRPr="00464202" w:rsidRDefault="00464202" w:rsidP="0046420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464202">
                        <w:rPr>
                          <w:b/>
                          <w:sz w:val="40"/>
                        </w:rPr>
                        <w:t>НА МУСОРЕ</w:t>
                      </w:r>
                    </w:p>
                    <w:p w:rsidR="00464202" w:rsidRPr="00464202" w:rsidRDefault="00464202" w:rsidP="00464202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464202">
                        <w:rPr>
                          <w:b/>
                          <w:sz w:val="52"/>
                        </w:rPr>
                        <w:t>Д</w:t>
                      </w:r>
                      <w:r>
                        <w:rPr>
                          <w:b/>
                          <w:sz w:val="52"/>
                        </w:rPr>
                        <w:t xml:space="preserve"> </w:t>
                      </w:r>
                      <w:r w:rsidRPr="00464202">
                        <w:rPr>
                          <w:b/>
                          <w:sz w:val="52"/>
                        </w:rPr>
                        <w:t>Е</w:t>
                      </w:r>
                      <w:r>
                        <w:rPr>
                          <w:b/>
                          <w:sz w:val="52"/>
                        </w:rPr>
                        <w:t xml:space="preserve"> </w:t>
                      </w:r>
                      <w:r w:rsidRPr="00464202">
                        <w:rPr>
                          <w:b/>
                          <w:sz w:val="52"/>
                        </w:rPr>
                        <w:t>Р</w:t>
                      </w:r>
                      <w:r>
                        <w:rPr>
                          <w:b/>
                          <w:sz w:val="52"/>
                        </w:rPr>
                        <w:t xml:space="preserve"> </w:t>
                      </w:r>
                      <w:r w:rsidRPr="00464202">
                        <w:rPr>
                          <w:b/>
                          <w:sz w:val="52"/>
                        </w:rPr>
                        <w:t>Е</w:t>
                      </w:r>
                      <w:r>
                        <w:rPr>
                          <w:b/>
                          <w:sz w:val="52"/>
                        </w:rPr>
                        <w:t xml:space="preserve"> </w:t>
                      </w:r>
                      <w:r w:rsidRPr="00464202">
                        <w:rPr>
                          <w:b/>
                          <w:sz w:val="52"/>
                        </w:rPr>
                        <w:t>В</w:t>
                      </w:r>
                      <w:r>
                        <w:rPr>
                          <w:b/>
                          <w:sz w:val="52"/>
                        </w:rPr>
                        <w:t xml:space="preserve"> </w:t>
                      </w:r>
                      <w:r w:rsidRPr="00464202">
                        <w:rPr>
                          <w:b/>
                          <w:sz w:val="52"/>
                        </w:rPr>
                        <w:t>Ь</w:t>
                      </w:r>
                      <w:r>
                        <w:rPr>
                          <w:b/>
                          <w:sz w:val="52"/>
                        </w:rPr>
                        <w:t xml:space="preserve"> </w:t>
                      </w:r>
                      <w:r w:rsidRPr="00464202">
                        <w:rPr>
                          <w:b/>
                          <w:sz w:val="52"/>
                        </w:rPr>
                        <w:t>Я</w:t>
                      </w:r>
                    </w:p>
                    <w:p w:rsidR="00464202" w:rsidRPr="00464202" w:rsidRDefault="00464202" w:rsidP="0046420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464202">
                        <w:rPr>
                          <w:b/>
                          <w:color w:val="FF0000"/>
                          <w:sz w:val="40"/>
                        </w:rPr>
                        <w:t>НЕ</w:t>
                      </w:r>
                      <w:r>
                        <w:rPr>
                          <w:b/>
                          <w:sz w:val="40"/>
                        </w:rPr>
                        <w:t xml:space="preserve"> РА</w:t>
                      </w:r>
                      <w:r w:rsidRPr="00464202">
                        <w:rPr>
                          <w:b/>
                          <w:sz w:val="40"/>
                        </w:rPr>
                        <w:t>СТУ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3634105</wp:posOffset>
                </wp:positionV>
                <wp:extent cx="2297430" cy="1578610"/>
                <wp:effectExtent l="6350" t="10795" r="10795" b="10795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7FA32" id="Rectangle 21" o:spid="_x0000_s1026" style="position:absolute;margin-left:135.2pt;margin-top:286.15pt;width:180.9pt;height:1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"/>
            </w:pict>
          </mc:Fallback>
        </mc:AlternateContent>
      </w:r>
      <w:r w:rsidR="006422F8" w:rsidRPr="006422F8"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619750" cy="5619750"/>
            <wp:effectExtent l="19050" t="0" r="0" b="0"/>
            <wp:docPr id="30" name="Рисунок 4" descr="картинки му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мусо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668" cy="562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2F8">
        <w:rPr>
          <w:rFonts w:ascii="Arial" w:hAnsi="Arial" w:cs="Arial"/>
          <w:color w:val="000000"/>
          <w:sz w:val="21"/>
          <w:szCs w:val="21"/>
        </w:rPr>
        <w:br w:type="page"/>
      </w: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5974715</wp:posOffset>
                </wp:positionV>
                <wp:extent cx="1916430" cy="718185"/>
                <wp:effectExtent l="6985" t="8255" r="10160" b="6985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7181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F8" w:rsidRPr="006422F8" w:rsidRDefault="006422F8" w:rsidP="006422F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422F8">
                              <w:rPr>
                                <w:b/>
                                <w:sz w:val="28"/>
                              </w:rPr>
                              <w:t>ПОЗАБОТИМСЯ О МУСО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111.25pt;margin-top:470.45pt;width:150.9pt;height:5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" fillcolor="yellow">
                <v:textbox>
                  <w:txbxContent>
                    <w:p w:rsidR="006422F8" w:rsidRPr="006422F8" w:rsidRDefault="006422F8" w:rsidP="006422F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422F8">
                        <w:rPr>
                          <w:b/>
                          <w:sz w:val="28"/>
                        </w:rPr>
                        <w:t>ПОЗАБОТИМСЯ О МУСОР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4124325</wp:posOffset>
                </wp:positionV>
                <wp:extent cx="1916430" cy="718185"/>
                <wp:effectExtent l="9525" t="5715" r="7620" b="952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327A8" id="Rectangle 17" o:spid="_x0000_s1026" style="position:absolute;margin-left:130.95pt;margin-top:324.75pt;width:150.9pt;height:5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w0IgIAAD4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"/>
            </w:pict>
          </mc:Fallback>
        </mc:AlternateContent>
      </w:r>
      <w:r w:rsidR="006422F8" w:rsidRPr="006422F8"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999264" cy="4999264"/>
            <wp:effectExtent l="95250" t="95250" r="87086" b="87086"/>
            <wp:docPr id="29" name="Рисунок 22" descr="картинки му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мусор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033" cy="49920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6422F8">
        <w:rPr>
          <w:rFonts w:ascii="Arial" w:hAnsi="Arial" w:cs="Arial"/>
          <w:color w:val="000000"/>
          <w:sz w:val="21"/>
          <w:szCs w:val="21"/>
        </w:rPr>
        <w:br w:type="page"/>
      </w:r>
    </w:p>
    <w:p w:rsidR="006422F8" w:rsidRDefault="006422F8">
      <w:pPr>
        <w:rPr>
          <w:rFonts w:ascii="Arial" w:hAnsi="Arial" w:cs="Arial"/>
          <w:color w:val="000000"/>
          <w:sz w:val="21"/>
          <w:szCs w:val="21"/>
        </w:rPr>
      </w:pPr>
    </w:p>
    <w:p w:rsidR="00FC157C" w:rsidRDefault="00071AFE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553325</wp:posOffset>
                </wp:positionV>
                <wp:extent cx="4735195" cy="925195"/>
                <wp:effectExtent l="7620" t="6350" r="10160" b="11430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5195" cy="925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F8" w:rsidRPr="006422F8" w:rsidRDefault="006422F8" w:rsidP="006422F8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6422F8">
                              <w:rPr>
                                <w:b/>
                                <w:sz w:val="72"/>
                              </w:rPr>
                              <w:t>В КОРЗ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4.05pt;margin-top:594.75pt;width:372.85pt;height:7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" fillcolor="#5b9bd5 [3204]">
                <v:textbox>
                  <w:txbxContent>
                    <w:p w:rsidR="006422F8" w:rsidRPr="006422F8" w:rsidRDefault="006422F8" w:rsidP="006422F8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6422F8">
                        <w:rPr>
                          <w:b/>
                          <w:sz w:val="72"/>
                        </w:rPr>
                        <w:t>В КОРЗИН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3819525</wp:posOffset>
                </wp:positionV>
                <wp:extent cx="4735195" cy="925195"/>
                <wp:effectExtent l="12065" t="6350" r="5715" b="1143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519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80B5" id="Rectangle 15" o:spid="_x0000_s1026" style="position:absolute;margin-left:24.65pt;margin-top:300.75pt;width:372.85pt;height:7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6192520</wp:posOffset>
                </wp:positionV>
                <wp:extent cx="3004185" cy="827405"/>
                <wp:effectExtent l="12700" t="7620" r="12065" b="1270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185" cy="8274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F8" w:rsidRPr="006422F8" w:rsidRDefault="006422F8" w:rsidP="006422F8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6422F8">
                              <w:rPr>
                                <w:b/>
                                <w:sz w:val="96"/>
                              </w:rPr>
                              <w:t>МУС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54.7pt;margin-top:487.6pt;width:236.55pt;height:6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" fillcolor="#5b9bd5 [3204]" strokecolor="black [3213]">
                <v:textbox>
                  <w:txbxContent>
                    <w:p w:rsidR="006422F8" w:rsidRPr="006422F8" w:rsidRDefault="006422F8" w:rsidP="006422F8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6422F8">
                        <w:rPr>
                          <w:b/>
                          <w:sz w:val="96"/>
                        </w:rPr>
                        <w:t>МУС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629920</wp:posOffset>
                </wp:positionV>
                <wp:extent cx="3004185" cy="827405"/>
                <wp:effectExtent l="5715" t="7620" r="9525" b="1270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18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5862C" id="Rectangle 13" o:spid="_x0000_s1026" style="position:absolute;margin-left:86.4pt;margin-top:49.6pt;width:236.55pt;height:6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cIIQIAAD4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"/>
            </w:pict>
          </mc:Fallback>
        </mc:AlternateContent>
      </w:r>
      <w:r w:rsidR="006422F8" w:rsidRPr="006422F8"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977493" cy="4977493"/>
            <wp:effectExtent l="171450" t="133350" r="223157" b="204107"/>
            <wp:docPr id="28" name="Рисунок 16" descr="картинки му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мусор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82" cy="497728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23387">
        <w:rPr>
          <w:rFonts w:ascii="Arial" w:hAnsi="Arial" w:cs="Arial"/>
          <w:color w:val="000000"/>
          <w:sz w:val="21"/>
          <w:szCs w:val="21"/>
        </w:rPr>
        <w:br w:type="page"/>
      </w:r>
      <w:r w:rsidR="00FC157C">
        <w:rPr>
          <w:rFonts w:ascii="Arial" w:hAnsi="Arial" w:cs="Arial"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5821680</wp:posOffset>
            </wp:positionV>
            <wp:extent cx="4814570" cy="1156970"/>
            <wp:effectExtent l="95250" t="95250" r="100330" b="100330"/>
            <wp:wrapTight wrapText="bothSides">
              <wp:wrapPolygon edited="0">
                <wp:start x="-427" y="-1778"/>
                <wp:lineTo x="-427" y="23473"/>
                <wp:lineTo x="22050" y="23473"/>
                <wp:lineTo x="22050" y="-1778"/>
                <wp:lineTo x="-427" y="-1778"/>
              </wp:wrapPolygon>
            </wp:wrapTight>
            <wp:docPr id="14" name="Рисунок 10" descr="картинки му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мусор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11569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C157C" w:rsidRPr="00FC157C"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803321" cy="3679372"/>
            <wp:effectExtent l="95250" t="95250" r="92529" b="92528"/>
            <wp:docPr id="23" name="Рисунок 10" descr="картинки му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мусор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21" cy="36793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FC157C">
        <w:rPr>
          <w:rFonts w:ascii="Arial" w:hAnsi="Arial" w:cs="Arial"/>
          <w:color w:val="000000"/>
          <w:sz w:val="21"/>
          <w:szCs w:val="21"/>
        </w:rPr>
        <w:br w:type="page"/>
      </w:r>
    </w:p>
    <w:p w:rsidR="00223387" w:rsidRDefault="00223387">
      <w:pPr>
        <w:rPr>
          <w:rFonts w:ascii="Arial" w:hAnsi="Arial" w:cs="Arial"/>
          <w:color w:val="000000"/>
          <w:sz w:val="21"/>
          <w:szCs w:val="21"/>
        </w:rPr>
      </w:pPr>
    </w:p>
    <w:p w:rsidR="00223387" w:rsidRDefault="00071AFE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335915</wp:posOffset>
                </wp:positionV>
                <wp:extent cx="2166620" cy="962660"/>
                <wp:effectExtent l="5080" t="8890" r="9525" b="952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662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DDECD" id="Rectangle 6" o:spid="_x0000_s1026" style="position:absolute;margin-left:86.35pt;margin-top:26.45pt;width:170.6pt;height:7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818130</wp:posOffset>
                </wp:positionV>
                <wp:extent cx="2297430" cy="1049655"/>
                <wp:effectExtent l="13335" t="5080" r="13335" b="1206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A2621" id="Rectangle 7" o:spid="_x0000_s1026" style="position:absolute;margin-left:85.5pt;margin-top:221.9pt;width:180.9pt;height:8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BpIQIAAD4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"/>
            </w:pict>
          </mc:Fallback>
        </mc:AlternateContent>
      </w:r>
      <w:r w:rsidR="00223387" w:rsidRPr="00223387">
        <w:rPr>
          <w:rFonts w:ascii="Arial" w:hAnsi="Arial" w:cs="Arial"/>
          <w:noProof/>
          <w:color w:val="538135" w:themeColor="accent6" w:themeShade="BF"/>
          <w:sz w:val="21"/>
          <w:szCs w:val="21"/>
          <w:lang w:eastAsia="ru-RU"/>
        </w:rPr>
        <w:drawing>
          <wp:inline distT="0" distB="0" distL="0" distR="0">
            <wp:extent cx="4269921" cy="4038600"/>
            <wp:effectExtent l="95250" t="95250" r="92529" b="95250"/>
            <wp:docPr id="9" name="Рисунок 25" descr="картинки му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мусор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21" cy="4038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64D35" w:rsidRDefault="00071AFE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099820</wp:posOffset>
                </wp:positionV>
                <wp:extent cx="2297430" cy="1005205"/>
                <wp:effectExtent l="9525" t="10160" r="7620" b="13335"/>
                <wp:wrapTight wrapText="bothSides">
                  <wp:wrapPolygon edited="0">
                    <wp:start x="-101" y="-246"/>
                    <wp:lineTo x="-101" y="21354"/>
                    <wp:lineTo x="21701" y="21354"/>
                    <wp:lineTo x="21701" y="-246"/>
                    <wp:lineTo x="-101" y="-246"/>
                  </wp:wrapPolygon>
                </wp:wrapTight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10052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87" w:rsidRPr="00223387" w:rsidRDefault="00223387" w:rsidP="00223387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32"/>
                              </w:rPr>
                            </w:pPr>
                            <w:r w:rsidRPr="00223387">
                              <w:rPr>
                                <w:b/>
                                <w:color w:val="538135" w:themeColor="accent6" w:themeShade="BF"/>
                                <w:sz w:val="32"/>
                              </w:rPr>
                              <w:t>ЗАГАДИЛ</w:t>
                            </w:r>
                          </w:p>
                          <w:p w:rsidR="00223387" w:rsidRPr="00223387" w:rsidRDefault="00223387" w:rsidP="00223387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32"/>
                              </w:rPr>
                            </w:pPr>
                            <w:r w:rsidRPr="00223387">
                              <w:rPr>
                                <w:b/>
                                <w:color w:val="538135" w:themeColor="accent6" w:themeShade="BF"/>
                                <w:sz w:val="32"/>
                              </w:rPr>
                              <w:t>ДОМ С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256.95pt;margin-top:86.6pt;width:180.9pt;height:79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" fillcolor="yellow">
                <v:textbox>
                  <w:txbxContent>
                    <w:p w:rsidR="00223387" w:rsidRPr="00223387" w:rsidRDefault="00223387" w:rsidP="00223387">
                      <w:pPr>
                        <w:jc w:val="center"/>
                        <w:rPr>
                          <w:b/>
                          <w:color w:val="538135" w:themeColor="accent6" w:themeShade="BF"/>
                          <w:sz w:val="32"/>
                        </w:rPr>
                      </w:pPr>
                      <w:r w:rsidRPr="00223387">
                        <w:rPr>
                          <w:b/>
                          <w:color w:val="538135" w:themeColor="accent6" w:themeShade="BF"/>
                          <w:sz w:val="32"/>
                        </w:rPr>
                        <w:t>ЗАГАДИЛ</w:t>
                      </w:r>
                    </w:p>
                    <w:p w:rsidR="00223387" w:rsidRPr="00223387" w:rsidRDefault="00223387" w:rsidP="00223387">
                      <w:pPr>
                        <w:jc w:val="center"/>
                        <w:rPr>
                          <w:b/>
                          <w:color w:val="538135" w:themeColor="accent6" w:themeShade="BF"/>
                          <w:sz w:val="32"/>
                        </w:rPr>
                      </w:pPr>
                      <w:r w:rsidRPr="00223387">
                        <w:rPr>
                          <w:b/>
                          <w:color w:val="538135" w:themeColor="accent6" w:themeShade="BF"/>
                          <w:sz w:val="32"/>
                        </w:rPr>
                        <w:t>ДОМ СВОЙ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164590</wp:posOffset>
                </wp:positionV>
                <wp:extent cx="2372995" cy="1016635"/>
                <wp:effectExtent l="8255" t="8255" r="9525" b="13335"/>
                <wp:wrapTight wrapText="bothSides">
                  <wp:wrapPolygon edited="0">
                    <wp:start x="-92" y="-229"/>
                    <wp:lineTo x="-92" y="21371"/>
                    <wp:lineTo x="21692" y="21371"/>
                    <wp:lineTo x="21692" y="-229"/>
                    <wp:lineTo x="-92" y="-229"/>
                  </wp:wrapPolygon>
                </wp:wrapTight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995" cy="1016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87" w:rsidRPr="00FC157C" w:rsidRDefault="00223387" w:rsidP="00223387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40"/>
                              </w:rPr>
                            </w:pPr>
                            <w:r w:rsidRPr="00FC157C">
                              <w:rPr>
                                <w:b/>
                                <w:color w:val="538135" w:themeColor="accent6" w:themeShade="BF"/>
                                <w:sz w:val="40"/>
                              </w:rPr>
                              <w:t>НЕ ЗАГРЯЗНЯЙ ЧУЖ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4.1pt;margin-top:91.7pt;width:186.85pt;height:80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" fillcolor="yellow">
                <v:textbox>
                  <w:txbxContent>
                    <w:p w:rsidR="00223387" w:rsidRPr="00FC157C" w:rsidRDefault="00223387" w:rsidP="00223387">
                      <w:pPr>
                        <w:jc w:val="center"/>
                        <w:rPr>
                          <w:b/>
                          <w:color w:val="538135" w:themeColor="accent6" w:themeShade="BF"/>
                          <w:sz w:val="40"/>
                        </w:rPr>
                      </w:pPr>
                      <w:r w:rsidRPr="00FC157C">
                        <w:rPr>
                          <w:b/>
                          <w:color w:val="538135" w:themeColor="accent6" w:themeShade="BF"/>
                          <w:sz w:val="40"/>
                        </w:rPr>
                        <w:t>НЕ ЗАГРЯЗНЯЙ ЧУЖОЙ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64D35">
        <w:rPr>
          <w:rFonts w:ascii="Arial" w:hAnsi="Arial" w:cs="Arial"/>
          <w:color w:val="000000"/>
          <w:sz w:val="21"/>
          <w:szCs w:val="21"/>
        </w:rPr>
        <w:br w:type="page"/>
      </w:r>
    </w:p>
    <w:p w:rsidR="00081D28" w:rsidRPr="001B436C" w:rsidRDefault="00081D28" w:rsidP="00081D2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1D28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18314" cy="4659086"/>
            <wp:effectExtent l="95250" t="95250" r="87086" b="103414"/>
            <wp:docPr id="12" name="Рисунок 19" descr="картинки му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мусор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84" cy="4665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81D28" w:rsidRPr="001B436C" w:rsidRDefault="00081D28" w:rsidP="00081D2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81D28" w:rsidRDefault="00081D28" w:rsidP="00081D2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81D28" w:rsidRDefault="00081D28" w:rsidP="00081D2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81D28" w:rsidRDefault="00081D28" w:rsidP="00081D2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81D28" w:rsidRDefault="00071AFE" w:rsidP="00081D2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Fonts w:ascii="Arial" w:eastAsiaTheme="minorHAnsi" w:hAnsi="Arial" w:cs="Arial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47650</wp:posOffset>
                </wp:positionV>
                <wp:extent cx="2678430" cy="1088390"/>
                <wp:effectExtent l="13335" t="13970" r="13335" b="12065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8430" cy="10883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0E6" w:rsidRDefault="00A650E6" w:rsidP="00223387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A650E6" w:rsidRPr="00223387" w:rsidRDefault="00A650E6" w:rsidP="0022338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223387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КОГДА ЧИС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margin-left:109.5pt;margin-top:19.5pt;width:210.9pt;height:8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" fillcolor="red">
                <v:textbox>
                  <w:txbxContent>
                    <w:p w:rsidR="00A650E6" w:rsidRDefault="00A650E6" w:rsidP="00223387">
                      <w:pPr>
                        <w:rPr>
                          <w:b/>
                          <w:sz w:val="36"/>
                        </w:rPr>
                      </w:pPr>
                    </w:p>
                    <w:p w:rsidR="00A650E6" w:rsidRPr="00223387" w:rsidRDefault="00A650E6" w:rsidP="00223387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223387">
                        <w:rPr>
                          <w:b/>
                          <w:color w:val="FFFFFF" w:themeColor="background1"/>
                          <w:sz w:val="44"/>
                        </w:rPr>
                        <w:t>КОГДА ЧИСТО</w:t>
                      </w:r>
                    </w:p>
                  </w:txbxContent>
                </v:textbox>
              </v:rect>
            </w:pict>
          </mc:Fallback>
        </mc:AlternateContent>
      </w:r>
    </w:p>
    <w:p w:rsidR="00081D28" w:rsidRDefault="00081D28" w:rsidP="00081D2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81D28" w:rsidRDefault="00081D28" w:rsidP="00081D2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81D28" w:rsidRDefault="00081D28" w:rsidP="00081D2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81D28" w:rsidRDefault="00081D28" w:rsidP="00081D2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81D28" w:rsidRDefault="00081D28" w:rsidP="00081D2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81D28" w:rsidRDefault="00081D28" w:rsidP="00081D2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81D28" w:rsidRDefault="00081D28" w:rsidP="00081D2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81D28" w:rsidRDefault="00081D28" w:rsidP="00081D2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81D28" w:rsidRDefault="00081D28" w:rsidP="00081D2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81D28" w:rsidRPr="00181A3D" w:rsidRDefault="00EE2DB2" w:rsidP="00081D2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2DB2">
        <w:rPr>
          <w:b/>
          <w:color w:val="000000"/>
          <w:sz w:val="28"/>
          <w:szCs w:val="28"/>
        </w:rPr>
        <w:lastRenderedPageBreak/>
        <w:t>Задание № 2</w:t>
      </w:r>
      <w:r w:rsidR="00181A3D">
        <w:rPr>
          <w:b/>
          <w:color w:val="000000"/>
          <w:sz w:val="28"/>
          <w:szCs w:val="28"/>
        </w:rPr>
        <w:t xml:space="preserve"> </w:t>
      </w:r>
      <w:r w:rsidR="00181A3D" w:rsidRPr="00181A3D">
        <w:rPr>
          <w:color w:val="000000"/>
          <w:sz w:val="28"/>
          <w:szCs w:val="28"/>
        </w:rPr>
        <w:t>Дети изготавливают открытку по желанию по предложенным выкройкам- шаблонам</w:t>
      </w:r>
      <w:r w:rsidR="00181A3D">
        <w:rPr>
          <w:color w:val="000000"/>
          <w:sz w:val="28"/>
          <w:szCs w:val="28"/>
        </w:rPr>
        <w:t>.</w:t>
      </w:r>
      <w:r w:rsidR="00390C81">
        <w:rPr>
          <w:color w:val="000000"/>
          <w:sz w:val="28"/>
          <w:szCs w:val="28"/>
        </w:rPr>
        <w:t xml:space="preserve"> Материал для работы учитель готовит </w:t>
      </w:r>
      <w:r w:rsidR="00A421ED">
        <w:rPr>
          <w:color w:val="000000"/>
          <w:sz w:val="28"/>
          <w:szCs w:val="28"/>
        </w:rPr>
        <w:t>заранее</w:t>
      </w:r>
      <w:r w:rsidR="00390C81">
        <w:rPr>
          <w:color w:val="000000"/>
          <w:sz w:val="28"/>
          <w:szCs w:val="28"/>
        </w:rPr>
        <w:t>.</w:t>
      </w:r>
    </w:p>
    <w:p w:rsidR="00081D28" w:rsidRPr="001B436C" w:rsidRDefault="00081D28" w:rsidP="00081D2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81D28" w:rsidRDefault="00071AFE" w:rsidP="00081D28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1" descr="Картина из журнальных отрезк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530442" id="AutoShape 1" o:spid="_x0000_s1026" alt="Картина из журнальных отрезко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J1MhGT/AgAA+QU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2" descr="Картина из журнальных отрезк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86C7ED" id="AutoShape 2" o:spid="_x0000_s1026" alt="Картина из журнальных отрезко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BimR8z/AgAA+QU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="00081D28">
        <w:rPr>
          <w:noProof/>
          <w:lang w:eastAsia="ru-RU"/>
        </w:rPr>
        <w:drawing>
          <wp:inline distT="0" distB="0" distL="0" distR="0">
            <wp:extent cx="1918775" cy="2503714"/>
            <wp:effectExtent l="19050" t="0" r="5275" b="0"/>
            <wp:docPr id="1" name="Рисунок 48" descr="https://www.mastera-rukodeliya.ru/images/stories/skrap/antikrizisnti-kreativ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mastera-rukodeliya.ru/images/stories/skrap/antikrizisnti-kreativ/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76" cy="25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D28">
        <w:rPr>
          <w:noProof/>
          <w:lang w:eastAsia="ru-RU"/>
        </w:rPr>
        <w:drawing>
          <wp:inline distT="0" distB="0" distL="0" distR="0">
            <wp:extent cx="2432041" cy="1828800"/>
            <wp:effectExtent l="19050" t="0" r="6359" b="0"/>
            <wp:docPr id="2" name="Рисунок 51" descr="http://cs14110.vk.me/c424522/v424522970/110b/Rg-bZBOi3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cs14110.vk.me/c424522/v424522970/110b/Rg-bZBOi3Y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29" cy="182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D28" w:rsidRDefault="00081D28" w:rsidP="00081D28"/>
    <w:p w:rsidR="00081D28" w:rsidRDefault="00081D28" w:rsidP="00081D28">
      <w:pPr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4286250" cy="3429000"/>
            <wp:effectExtent l="171450" t="152400" r="171450" b="114300"/>
            <wp:docPr id="4" name="Рисунок 54" descr="http://fotoremonta.ru/files/interiors/18a/e25/w900.18ae25799b4582a7f3360e7ddef1e8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fotoremonta.ru/files/interiors/18a/e25/w900.18ae25799b4582a7f3360e7ddef1e8c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81D28" w:rsidRDefault="00081D28" w:rsidP="00081D28">
      <w:pPr>
        <w:rPr>
          <w:rFonts w:ascii="Arial" w:hAnsi="Arial" w:cs="Arial"/>
          <w:color w:val="000000"/>
          <w:sz w:val="21"/>
          <w:szCs w:val="21"/>
        </w:rPr>
      </w:pPr>
    </w:p>
    <w:p w:rsidR="00EE2DB2" w:rsidRDefault="00EE2DB2" w:rsidP="00081D28">
      <w:pPr>
        <w:rPr>
          <w:rFonts w:ascii="Arial" w:hAnsi="Arial" w:cs="Arial"/>
          <w:color w:val="000000"/>
          <w:sz w:val="21"/>
          <w:szCs w:val="21"/>
        </w:rPr>
      </w:pPr>
    </w:p>
    <w:p w:rsidR="00A421ED" w:rsidRDefault="00A421ED" w:rsidP="00EE2DB2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A421ED" w:rsidRDefault="00A421ED" w:rsidP="00EE2DB2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A421ED" w:rsidRDefault="00A421ED" w:rsidP="00EE2DB2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A421ED" w:rsidRDefault="00A421ED" w:rsidP="00EE2DB2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EE2DB2" w:rsidRPr="00A421ED" w:rsidRDefault="00A421ED" w:rsidP="00EE2D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ли изготавливают бабочек .</w:t>
      </w:r>
      <w:r w:rsidRPr="00A421ED">
        <w:rPr>
          <w:color w:val="000000"/>
          <w:sz w:val="28"/>
          <w:szCs w:val="28"/>
        </w:rPr>
        <w:t>Крылья выполняют из геометрических фигур</w:t>
      </w:r>
      <w:r>
        <w:rPr>
          <w:color w:val="000000"/>
          <w:sz w:val="28"/>
          <w:szCs w:val="28"/>
        </w:rPr>
        <w:t xml:space="preserve"> складывая их гармошкой, сгибая по  пунктирным линиям.</w:t>
      </w:r>
      <w:r w:rsidRPr="00A421ED">
        <w:rPr>
          <w:color w:val="000000"/>
          <w:sz w:val="28"/>
          <w:szCs w:val="28"/>
        </w:rPr>
        <w:t>Используют листы журналов, реклам, газет.</w:t>
      </w:r>
    </w:p>
    <w:p w:rsidR="00A421ED" w:rsidRDefault="00A421ED" w:rsidP="00EE2DB2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EE2DB2" w:rsidRDefault="00A421ED" w:rsidP="00EE2DB2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421ED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641336" cy="3712640"/>
            <wp:effectExtent l="19050" t="0" r="0" b="0"/>
            <wp:docPr id="16" name="Рисунок 2" descr="Оригами схемы для начинающих - складываем гармош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Оригами схемы для начинающих - складываем гармошкой"/>
                    <pic:cNvPicPr>
                      <a:picLocks noGrp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36" cy="371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B2" w:rsidRDefault="00EE2DB2" w:rsidP="00EE2DB2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EE2DB2" w:rsidRDefault="00EE2DB2" w:rsidP="00EE2DB2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A421ED" w:rsidRDefault="00A421ED" w:rsidP="00EE2DB2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A421ED" w:rsidRDefault="00A421ED" w:rsidP="00EE2DB2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EE2DB2" w:rsidRDefault="00A421ED" w:rsidP="00EE2DB2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421ED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770664" cy="2939143"/>
            <wp:effectExtent l="19050" t="0" r="0" b="0"/>
            <wp:docPr id="17" name="Рисунок 3" descr="http://svoimi-rukami-club.ru/upload/image/2014/12/podelka-iz-gazety-9945.jpg.pre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svoimi-rukami-club.ru/upload/image/2014/12/podelka-iz-gazety-9945.jpg.prev.jpg"/>
                    <pic:cNvPicPr>
                      <a:picLocks noGrp="1"/>
                    </pic:cNvPicPr>
                  </pic:nvPicPr>
                  <pic:blipFill>
                    <a:blip r:embed="rId19"/>
                    <a:srcRect b="6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664" cy="293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B2" w:rsidRPr="00390C81" w:rsidRDefault="00EE2DB2" w:rsidP="00EE2DB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E2DB2">
        <w:rPr>
          <w:b/>
          <w:color w:val="000000"/>
          <w:sz w:val="28"/>
          <w:szCs w:val="28"/>
        </w:rPr>
        <w:lastRenderedPageBreak/>
        <w:t xml:space="preserve">Задание № </w:t>
      </w:r>
      <w:r>
        <w:rPr>
          <w:b/>
          <w:color w:val="000000"/>
          <w:sz w:val="28"/>
          <w:szCs w:val="28"/>
        </w:rPr>
        <w:t>3</w:t>
      </w:r>
      <w:r w:rsidR="00390C81">
        <w:rPr>
          <w:b/>
          <w:color w:val="000000"/>
          <w:sz w:val="28"/>
          <w:szCs w:val="28"/>
        </w:rPr>
        <w:t>. Коллективная работа</w:t>
      </w:r>
      <w:r w:rsidR="00390C81" w:rsidRPr="00390C81">
        <w:rPr>
          <w:color w:val="000000"/>
          <w:sz w:val="28"/>
          <w:szCs w:val="28"/>
        </w:rPr>
        <w:t>. Все вырезают лепестки из нарванных квадратиков(можно и нарезать, но рвать под линейку быстрее). Используются  газеты, журналы. Учитель демонстрирует выполнение одного лепестка. На доске прикреплен ватман с наклеенной заранее вазой .Приклеивая свои лепестки, дети формируются шары произвольного диаметра.</w:t>
      </w:r>
    </w:p>
    <w:p w:rsidR="00EE2DB2" w:rsidRDefault="00390C81" w:rsidP="00081D28">
      <w:pPr>
        <w:rPr>
          <w:rFonts w:ascii="Arial" w:hAnsi="Arial" w:cs="Arial"/>
          <w:color w:val="000000"/>
          <w:sz w:val="21"/>
          <w:szCs w:val="21"/>
        </w:rPr>
      </w:pPr>
      <w:r w:rsidRPr="00BD47B4"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641521" cy="7051901"/>
            <wp:effectExtent l="19050" t="0" r="0" b="0"/>
            <wp:docPr id="5" name="Рисунок 25" descr="3437689_df_customghydrangea (500x625, 8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437689_df_customghydrangea (500x625, 82Kb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10" cy="706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D28" w:rsidRDefault="00081D28" w:rsidP="00081D28">
      <w:pPr>
        <w:rPr>
          <w:rFonts w:ascii="Arial" w:hAnsi="Arial" w:cs="Arial"/>
          <w:color w:val="000000"/>
          <w:sz w:val="21"/>
          <w:szCs w:val="21"/>
        </w:rPr>
      </w:pPr>
    </w:p>
    <w:bookmarkEnd w:id="0"/>
    <w:p w:rsidR="00364D35" w:rsidRDefault="00364D3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364D35" w:rsidSect="00633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6F5" w:rsidRDefault="003206F5" w:rsidP="00081D28">
      <w:pPr>
        <w:spacing w:after="0" w:line="240" w:lineRule="auto"/>
      </w:pPr>
      <w:r>
        <w:separator/>
      </w:r>
    </w:p>
  </w:endnote>
  <w:endnote w:type="continuationSeparator" w:id="0">
    <w:p w:rsidR="003206F5" w:rsidRDefault="003206F5" w:rsidP="0008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6F5" w:rsidRDefault="003206F5" w:rsidP="00081D28">
      <w:pPr>
        <w:spacing w:after="0" w:line="240" w:lineRule="auto"/>
      </w:pPr>
      <w:r>
        <w:separator/>
      </w:r>
    </w:p>
  </w:footnote>
  <w:footnote w:type="continuationSeparator" w:id="0">
    <w:p w:rsidR="003206F5" w:rsidRDefault="003206F5" w:rsidP="0008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23DFF"/>
    <w:multiLevelType w:val="hybridMultilevel"/>
    <w:tmpl w:val="F59C140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06"/>
    <w:rsid w:val="00020F40"/>
    <w:rsid w:val="00043D57"/>
    <w:rsid w:val="00071AFE"/>
    <w:rsid w:val="00081D28"/>
    <w:rsid w:val="000C2445"/>
    <w:rsid w:val="000E684F"/>
    <w:rsid w:val="00172AD4"/>
    <w:rsid w:val="00181A3D"/>
    <w:rsid w:val="00195C9D"/>
    <w:rsid w:val="001B436C"/>
    <w:rsid w:val="001D2C3B"/>
    <w:rsid w:val="001D331D"/>
    <w:rsid w:val="001F265B"/>
    <w:rsid w:val="00223387"/>
    <w:rsid w:val="0022516B"/>
    <w:rsid w:val="0027437F"/>
    <w:rsid w:val="002B377C"/>
    <w:rsid w:val="003206F5"/>
    <w:rsid w:val="00364D35"/>
    <w:rsid w:val="00390C81"/>
    <w:rsid w:val="003D4F9D"/>
    <w:rsid w:val="00464202"/>
    <w:rsid w:val="00466C5B"/>
    <w:rsid w:val="00476A38"/>
    <w:rsid w:val="004C1D0B"/>
    <w:rsid w:val="004F36CE"/>
    <w:rsid w:val="004F3ECF"/>
    <w:rsid w:val="005558FB"/>
    <w:rsid w:val="005F28DA"/>
    <w:rsid w:val="00633FD8"/>
    <w:rsid w:val="006422F8"/>
    <w:rsid w:val="00661BE2"/>
    <w:rsid w:val="00665F8D"/>
    <w:rsid w:val="0068010C"/>
    <w:rsid w:val="0081119D"/>
    <w:rsid w:val="00932E06"/>
    <w:rsid w:val="00945E95"/>
    <w:rsid w:val="009D31F6"/>
    <w:rsid w:val="009F6706"/>
    <w:rsid w:val="00A421ED"/>
    <w:rsid w:val="00A650E6"/>
    <w:rsid w:val="00AF6309"/>
    <w:rsid w:val="00B43281"/>
    <w:rsid w:val="00B80C93"/>
    <w:rsid w:val="00BA533B"/>
    <w:rsid w:val="00BD47B4"/>
    <w:rsid w:val="00C57C54"/>
    <w:rsid w:val="00CE5DBF"/>
    <w:rsid w:val="00D14D03"/>
    <w:rsid w:val="00DE1C0C"/>
    <w:rsid w:val="00E570DB"/>
    <w:rsid w:val="00EA5F7C"/>
    <w:rsid w:val="00EC0197"/>
    <w:rsid w:val="00EE2DB2"/>
    <w:rsid w:val="00FC157C"/>
    <w:rsid w:val="00FD2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C307C-D404-4E9B-8108-A6D69C35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2E06"/>
    <w:rPr>
      <w:b/>
      <w:bCs/>
    </w:rPr>
  </w:style>
  <w:style w:type="character" w:customStyle="1" w:styleId="apple-converted-space">
    <w:name w:val="apple-converted-space"/>
    <w:basedOn w:val="a0"/>
    <w:rsid w:val="00476A38"/>
  </w:style>
  <w:style w:type="paragraph" w:styleId="a5">
    <w:name w:val="Balloon Text"/>
    <w:basedOn w:val="a"/>
    <w:link w:val="a6"/>
    <w:uiPriority w:val="99"/>
    <w:semiHidden/>
    <w:unhideWhenUsed/>
    <w:rsid w:val="0081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1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8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1D28"/>
  </w:style>
  <w:style w:type="paragraph" w:styleId="a9">
    <w:name w:val="footer"/>
    <w:basedOn w:val="a"/>
    <w:link w:val="aa"/>
    <w:uiPriority w:val="99"/>
    <w:semiHidden/>
    <w:unhideWhenUsed/>
    <w:rsid w:val="0008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F84A-BA4B-432E-B784-92BF236F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катерина</cp:lastModifiedBy>
  <cp:revision>2</cp:revision>
  <cp:lastPrinted>2017-04-03T17:45:00Z</cp:lastPrinted>
  <dcterms:created xsi:type="dcterms:W3CDTF">2021-08-25T05:20:00Z</dcterms:created>
  <dcterms:modified xsi:type="dcterms:W3CDTF">2021-08-25T05:20:00Z</dcterms:modified>
</cp:coreProperties>
</file>